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27B6" w14:textId="1853E0F8" w:rsidR="00CF5472" w:rsidRPr="009011D8" w:rsidRDefault="00FD4607" w:rsidP="001952EE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1D19EF">
        <w:rPr>
          <w:rFonts w:asciiTheme="minorHAnsi" w:hAnsiTheme="minorHAnsi"/>
          <w:b/>
          <w:sz w:val="22"/>
          <w:szCs w:val="22"/>
          <w:lang w:val="es-ES"/>
        </w:rPr>
        <w:t>PRO</w:t>
      </w:r>
      <w:r>
        <w:rPr>
          <w:rFonts w:asciiTheme="minorHAnsi" w:hAnsiTheme="minorHAnsi"/>
          <w:b/>
          <w:sz w:val="22"/>
          <w:szCs w:val="22"/>
          <w:lang w:val="es-ES"/>
        </w:rPr>
        <w:t>Y</w:t>
      </w:r>
      <w:r w:rsidRPr="001D19EF">
        <w:rPr>
          <w:rFonts w:asciiTheme="minorHAnsi" w:hAnsiTheme="minorHAnsi"/>
          <w:b/>
          <w:sz w:val="22"/>
          <w:szCs w:val="22"/>
          <w:lang w:val="es-ES"/>
        </w:rPr>
        <w:t>E</w:t>
      </w:r>
      <w:r>
        <w:rPr>
          <w:rFonts w:asciiTheme="minorHAnsi" w:hAnsiTheme="minorHAnsi"/>
          <w:b/>
          <w:sz w:val="22"/>
          <w:szCs w:val="22"/>
          <w:lang w:val="es-ES"/>
        </w:rPr>
        <w:t>C</w:t>
      </w:r>
      <w:r w:rsidRPr="001D19EF">
        <w:rPr>
          <w:rFonts w:asciiTheme="minorHAnsi" w:hAnsiTheme="minorHAnsi"/>
          <w:b/>
          <w:sz w:val="22"/>
          <w:szCs w:val="22"/>
          <w:lang w:val="es-ES"/>
        </w:rPr>
        <w:t>T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97E02" w:rsidRPr="00FD4607">
        <w:rPr>
          <w:rFonts w:asciiTheme="minorHAnsi" w:hAnsiTheme="minorHAnsi"/>
          <w:b/>
          <w:sz w:val="22"/>
          <w:szCs w:val="22"/>
        </w:rPr>
        <w:t>AVOAR</w:t>
      </w:r>
      <w:r w:rsidR="00CF5472" w:rsidRPr="009011D8">
        <w:rPr>
          <w:rFonts w:asciiTheme="minorHAnsi" w:hAnsiTheme="minorHAnsi"/>
          <w:b/>
          <w:sz w:val="22"/>
          <w:szCs w:val="22"/>
          <w:lang w:val="es-ES"/>
        </w:rPr>
        <w:t xml:space="preserve"> - 2021</w:t>
      </w:r>
    </w:p>
    <w:p w14:paraId="179D21D3" w14:textId="60161B11" w:rsidR="00CF5472" w:rsidRPr="009011D8" w:rsidRDefault="00CF5472" w:rsidP="001B568C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03C961B9" w14:textId="3A2B550E" w:rsidR="00C238F4" w:rsidRPr="009011D8" w:rsidRDefault="00C238F4" w:rsidP="001952EE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9011D8">
        <w:rPr>
          <w:rFonts w:ascii="Calibri" w:hAnsi="Calibri" w:cs="Calibri"/>
          <w:b/>
          <w:sz w:val="22"/>
          <w:szCs w:val="22"/>
          <w:lang w:val="es-ES"/>
        </w:rPr>
        <w:t xml:space="preserve">ANEXO </w:t>
      </w:r>
      <w:r w:rsidR="001849DB" w:rsidRPr="009011D8">
        <w:rPr>
          <w:rFonts w:ascii="Calibri" w:hAnsi="Calibri" w:cs="Calibri"/>
          <w:b/>
          <w:sz w:val="22"/>
          <w:szCs w:val="22"/>
          <w:lang w:val="es-ES"/>
        </w:rPr>
        <w:t>V</w:t>
      </w:r>
    </w:p>
    <w:p w14:paraId="0062D949" w14:textId="77777777" w:rsidR="00CF5472" w:rsidRPr="009011D8" w:rsidRDefault="00CF5472" w:rsidP="001952EE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1D68D3AC" w14:textId="4858D380" w:rsidR="001849DB" w:rsidRPr="009011D8" w:rsidRDefault="00FD4607" w:rsidP="001849DB">
      <w:pPr>
        <w:jc w:val="center"/>
        <w:rPr>
          <w:rFonts w:ascii="Calibri" w:hAnsi="Calibri" w:cs="Arial"/>
          <w:b/>
          <w:sz w:val="22"/>
          <w:szCs w:val="22"/>
          <w:lang w:val="es-ES"/>
        </w:rPr>
      </w:pPr>
      <w:r w:rsidRPr="001D19EF">
        <w:rPr>
          <w:rFonts w:ascii="Calibri" w:hAnsi="Calibri" w:cs="Arial"/>
          <w:b/>
          <w:sz w:val="22"/>
          <w:szCs w:val="22"/>
          <w:lang w:val="es-ES"/>
        </w:rPr>
        <w:t xml:space="preserve">Término </w:t>
      </w:r>
      <w:r w:rsidR="001849DB" w:rsidRPr="009011D8">
        <w:rPr>
          <w:rFonts w:ascii="Calibri" w:hAnsi="Calibri" w:cs="Arial"/>
          <w:b/>
          <w:sz w:val="22"/>
          <w:szCs w:val="22"/>
          <w:lang w:val="es-ES"/>
        </w:rPr>
        <w:t>de Autoriza</w:t>
      </w:r>
      <w:r>
        <w:rPr>
          <w:rFonts w:ascii="Calibri" w:hAnsi="Calibri" w:cs="Arial"/>
          <w:b/>
          <w:sz w:val="22"/>
          <w:szCs w:val="22"/>
          <w:lang w:val="es-ES"/>
        </w:rPr>
        <w:t xml:space="preserve">ción </w:t>
      </w:r>
      <w:r w:rsidR="001849DB" w:rsidRPr="009011D8">
        <w:rPr>
          <w:rFonts w:ascii="Calibri" w:hAnsi="Calibri" w:cs="Arial"/>
          <w:b/>
          <w:sz w:val="22"/>
          <w:szCs w:val="22"/>
          <w:lang w:val="es-ES"/>
        </w:rPr>
        <w:t xml:space="preserve">de </w:t>
      </w:r>
      <w:r>
        <w:rPr>
          <w:rFonts w:ascii="Calibri" w:hAnsi="Calibri" w:cs="Arial"/>
          <w:b/>
          <w:sz w:val="22"/>
          <w:szCs w:val="22"/>
          <w:lang w:val="es-ES"/>
        </w:rPr>
        <w:t>Uso</w:t>
      </w:r>
      <w:r w:rsidR="001849DB" w:rsidRPr="009011D8">
        <w:rPr>
          <w:rFonts w:ascii="Calibri" w:hAnsi="Calibri" w:cs="Arial"/>
          <w:b/>
          <w:sz w:val="22"/>
          <w:szCs w:val="22"/>
          <w:lang w:val="es-ES"/>
        </w:rPr>
        <w:t xml:space="preserve"> de </w:t>
      </w:r>
      <w:r>
        <w:rPr>
          <w:rFonts w:ascii="Calibri" w:hAnsi="Calibri" w:cs="Arial"/>
          <w:b/>
          <w:sz w:val="22"/>
          <w:szCs w:val="22"/>
          <w:lang w:val="es-ES"/>
        </w:rPr>
        <w:t>I</w:t>
      </w:r>
      <w:r w:rsidR="001849DB" w:rsidRPr="009011D8">
        <w:rPr>
          <w:rFonts w:ascii="Calibri" w:hAnsi="Calibri" w:cs="Arial"/>
          <w:b/>
          <w:sz w:val="22"/>
          <w:szCs w:val="22"/>
          <w:lang w:val="es-ES"/>
        </w:rPr>
        <w:t>mage</w:t>
      </w:r>
      <w:r>
        <w:rPr>
          <w:rFonts w:ascii="Calibri" w:hAnsi="Calibri" w:cs="Arial"/>
          <w:b/>
          <w:sz w:val="22"/>
          <w:szCs w:val="22"/>
          <w:lang w:val="es-ES"/>
        </w:rPr>
        <w:t>n</w:t>
      </w:r>
    </w:p>
    <w:p w14:paraId="598D3F14" w14:textId="77777777" w:rsidR="001849DB" w:rsidRPr="009011D8" w:rsidRDefault="001849DB" w:rsidP="001B568C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1AB9DB0D" w14:textId="77777777" w:rsidR="001849DB" w:rsidRPr="009011D8" w:rsidRDefault="001849DB" w:rsidP="001B568C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67155411" w14:textId="77777777" w:rsidR="001849DB" w:rsidRPr="009011D8" w:rsidRDefault="001849DB" w:rsidP="001B568C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384701EB" w14:textId="77777777" w:rsidR="001849DB" w:rsidRPr="009011D8" w:rsidRDefault="001849DB" w:rsidP="001B568C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172163DF" w14:textId="77777777" w:rsidR="001849DB" w:rsidRPr="009011D8" w:rsidRDefault="001849DB" w:rsidP="001B568C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77013122" w14:textId="77777777" w:rsidR="001849DB" w:rsidRPr="009011D8" w:rsidRDefault="001849DB" w:rsidP="001B568C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03C6DE5D" w14:textId="3038EAC0" w:rsidR="001849DB" w:rsidRPr="009011D8" w:rsidRDefault="00FD4607" w:rsidP="001849DB">
      <w:pPr>
        <w:spacing w:line="276" w:lineRule="auto"/>
        <w:ind w:right="-1"/>
        <w:jc w:val="center"/>
        <w:rPr>
          <w:rFonts w:ascii="Calibri" w:hAnsi="Calibri"/>
          <w:szCs w:val="28"/>
          <w:lang w:val="es-ES"/>
        </w:rPr>
      </w:pPr>
      <w:r w:rsidRPr="001D19EF">
        <w:rPr>
          <w:rFonts w:ascii="Calibri" w:hAnsi="Calibri" w:cs="Calibri"/>
          <w:b/>
          <w:lang w:val="es-ES"/>
        </w:rPr>
        <w:t>T</w:t>
      </w:r>
      <w:r>
        <w:rPr>
          <w:rFonts w:ascii="Calibri" w:hAnsi="Calibri" w:cs="Calibri"/>
          <w:b/>
          <w:lang w:val="es-ES"/>
        </w:rPr>
        <w:t>É</w:t>
      </w:r>
      <w:r w:rsidRPr="001D19EF">
        <w:rPr>
          <w:rFonts w:ascii="Calibri" w:hAnsi="Calibri" w:cs="Calibri"/>
          <w:b/>
          <w:lang w:val="es-ES"/>
        </w:rPr>
        <w:t>RM</w:t>
      </w:r>
      <w:r>
        <w:rPr>
          <w:rFonts w:ascii="Calibri" w:hAnsi="Calibri" w:cs="Calibri"/>
          <w:b/>
          <w:lang w:val="es-ES"/>
        </w:rPr>
        <w:t>IN</w:t>
      </w:r>
      <w:r w:rsidRPr="001D19EF">
        <w:rPr>
          <w:rFonts w:ascii="Calibri" w:hAnsi="Calibri" w:cs="Calibri"/>
          <w:b/>
          <w:lang w:val="es-ES"/>
        </w:rPr>
        <w:t xml:space="preserve">O </w:t>
      </w:r>
      <w:r w:rsidR="001849DB" w:rsidRPr="009011D8">
        <w:rPr>
          <w:rFonts w:ascii="Calibri" w:hAnsi="Calibri" w:cs="Arial"/>
          <w:b/>
          <w:szCs w:val="28"/>
          <w:lang w:val="es-ES"/>
        </w:rPr>
        <w:t>DE AUTORIZA</w:t>
      </w:r>
      <w:r>
        <w:rPr>
          <w:rFonts w:ascii="Calibri" w:hAnsi="Calibri" w:cs="Arial"/>
          <w:b/>
          <w:szCs w:val="28"/>
          <w:lang w:val="es-ES"/>
        </w:rPr>
        <w:t>CIÓN</w:t>
      </w:r>
      <w:r w:rsidR="001849DB" w:rsidRPr="009011D8">
        <w:rPr>
          <w:rFonts w:ascii="Calibri" w:hAnsi="Calibri" w:cs="Arial"/>
          <w:b/>
          <w:szCs w:val="28"/>
          <w:lang w:val="es-ES"/>
        </w:rPr>
        <w:t xml:space="preserve"> DE USO DE </w:t>
      </w:r>
      <w:r w:rsidR="00FD63AA">
        <w:rPr>
          <w:rFonts w:ascii="Calibri" w:hAnsi="Calibri" w:cs="Arial"/>
          <w:b/>
          <w:szCs w:val="28"/>
          <w:lang w:val="es-ES"/>
        </w:rPr>
        <w:t>IMAGEN</w:t>
      </w:r>
    </w:p>
    <w:p w14:paraId="7F4D56BF" w14:textId="77777777" w:rsidR="001849DB" w:rsidRPr="009011D8" w:rsidRDefault="001849DB" w:rsidP="001849DB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</w:p>
    <w:p w14:paraId="5505C9BB" w14:textId="77777777" w:rsidR="001849DB" w:rsidRPr="009011D8" w:rsidRDefault="001849DB" w:rsidP="001849DB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</w:p>
    <w:p w14:paraId="5A18FDF2" w14:textId="77777777" w:rsidR="001849DB" w:rsidRPr="009011D8" w:rsidRDefault="001849DB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</w:p>
    <w:p w14:paraId="0BD32627" w14:textId="03B7FEB2" w:rsidR="001849DB" w:rsidRPr="009011D8" w:rsidRDefault="00FD63AA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  <w:r>
        <w:rPr>
          <w:rFonts w:asciiTheme="minorHAnsi" w:hAnsiTheme="minorHAnsi" w:cs="Verdana"/>
          <w:sz w:val="22"/>
          <w:szCs w:val="22"/>
          <w:lang w:val="es-ES"/>
        </w:rPr>
        <w:t>YO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, NOM</w:t>
      </w:r>
      <w:r>
        <w:rPr>
          <w:rFonts w:ascii="Calibri" w:hAnsi="Calibri" w:cs="Verdana"/>
          <w:sz w:val="22"/>
          <w:szCs w:val="22"/>
          <w:lang w:val="es-ES"/>
        </w:rPr>
        <w:t>BR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E D</w:t>
      </w:r>
      <w:r>
        <w:rPr>
          <w:rFonts w:ascii="Calibri" w:hAnsi="Calibri" w:cs="Verdana"/>
          <w:sz w:val="22"/>
          <w:szCs w:val="22"/>
          <w:lang w:val="es-ES"/>
        </w:rPr>
        <w:t>EL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PARTICIPANTE</w:t>
      </w:r>
      <w:r>
        <w:rPr>
          <w:rFonts w:ascii="Calibri" w:hAnsi="Calibri" w:cs="Verdana"/>
          <w:sz w:val="22"/>
          <w:szCs w:val="22"/>
          <w:lang w:val="es-ES"/>
        </w:rPr>
        <w:t xml:space="preserve"> ________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__________________, 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>NACIONALIDAD, ESTADO CIVIL, PROF</w:t>
      </w:r>
      <w:r>
        <w:rPr>
          <w:rFonts w:asciiTheme="minorHAnsi" w:hAnsiTheme="minorHAnsi" w:cs="Verdana"/>
          <w:sz w:val="22"/>
          <w:szCs w:val="22"/>
          <w:lang w:val="es-ES"/>
        </w:rPr>
        <w:t>ESIÓN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 xml:space="preserve">, </w:t>
      </w:r>
      <w:r>
        <w:rPr>
          <w:rFonts w:asciiTheme="minorHAnsi" w:hAnsiTheme="minorHAnsi" w:cs="Verdana"/>
          <w:sz w:val="22"/>
          <w:szCs w:val="22"/>
          <w:lang w:val="es-ES"/>
        </w:rPr>
        <w:t>c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>o</w:t>
      </w:r>
      <w:r>
        <w:rPr>
          <w:rFonts w:asciiTheme="minorHAnsi" w:hAnsiTheme="minorHAnsi" w:cs="Verdana"/>
          <w:sz w:val="22"/>
          <w:szCs w:val="22"/>
          <w:lang w:val="es-ES"/>
        </w:rPr>
        <w:t>n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 xml:space="preserve"> R</w:t>
      </w:r>
      <w:r>
        <w:rPr>
          <w:rFonts w:asciiTheme="minorHAnsi" w:hAnsiTheme="minorHAnsi" w:cs="Verdana"/>
          <w:sz w:val="22"/>
          <w:szCs w:val="22"/>
          <w:lang w:val="es-ES"/>
        </w:rPr>
        <w:t>egistro General de Identificación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 xml:space="preserve"> nº _______________, </w:t>
      </w:r>
      <w:r>
        <w:rPr>
          <w:rFonts w:asciiTheme="minorHAnsi" w:hAnsiTheme="minorHAnsi" w:cs="Verdana"/>
          <w:sz w:val="22"/>
          <w:szCs w:val="22"/>
          <w:lang w:val="es-ES"/>
        </w:rPr>
        <w:t>con domicilio en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 xml:space="preserve"> </w:t>
      </w:r>
      <w:r>
        <w:rPr>
          <w:rFonts w:asciiTheme="minorHAnsi" w:hAnsiTheme="minorHAnsi" w:cs="Verdana"/>
          <w:sz w:val="22"/>
          <w:szCs w:val="22"/>
          <w:lang w:val="es-ES"/>
        </w:rPr>
        <w:t>Calle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 xml:space="preserve"> __________________________________, nº_____________, complemento ____________, Barr</w:t>
      </w:r>
      <w:r>
        <w:rPr>
          <w:rFonts w:asciiTheme="minorHAnsi" w:hAnsiTheme="minorHAnsi" w:cs="Verdana"/>
          <w:sz w:val="22"/>
          <w:szCs w:val="22"/>
          <w:lang w:val="es-ES"/>
        </w:rPr>
        <w:t>i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>o_______, ci</w:t>
      </w:r>
      <w:r>
        <w:rPr>
          <w:rFonts w:asciiTheme="minorHAnsi" w:hAnsiTheme="minorHAnsi" w:cs="Verdana"/>
          <w:sz w:val="22"/>
          <w:szCs w:val="22"/>
          <w:lang w:val="es-ES"/>
        </w:rPr>
        <w:t>u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>dad ___________, estado ________, país ___________, C</w:t>
      </w:r>
      <w:r>
        <w:rPr>
          <w:rFonts w:asciiTheme="minorHAnsi" w:hAnsiTheme="minorHAnsi" w:cs="Verdana"/>
          <w:sz w:val="22"/>
          <w:szCs w:val="22"/>
          <w:lang w:val="es-ES"/>
        </w:rPr>
        <w:t>ódigo Postal</w:t>
      </w:r>
      <w:r w:rsidRPr="00662CB6">
        <w:rPr>
          <w:rFonts w:asciiTheme="minorHAnsi" w:hAnsiTheme="minorHAnsi" w:cs="Verdana"/>
          <w:sz w:val="22"/>
          <w:szCs w:val="22"/>
          <w:lang w:val="es-ES"/>
        </w:rPr>
        <w:t>: ________________,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AUTORIZO </w:t>
      </w:r>
      <w:r>
        <w:rPr>
          <w:rFonts w:ascii="Calibri" w:hAnsi="Calibri" w:cs="Verdana"/>
          <w:sz w:val="22"/>
          <w:szCs w:val="22"/>
          <w:lang w:val="es-ES"/>
        </w:rPr>
        <w:t>el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uso de mi image</w:t>
      </w:r>
      <w:r>
        <w:rPr>
          <w:rFonts w:ascii="Calibri" w:hAnsi="Calibri" w:cs="Verdana"/>
          <w:sz w:val="22"/>
          <w:szCs w:val="22"/>
          <w:lang w:val="es-ES"/>
        </w:rPr>
        <w:t>n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e</w:t>
      </w:r>
      <w:r>
        <w:rPr>
          <w:rFonts w:ascii="Calibri" w:hAnsi="Calibri" w:cs="Verdana"/>
          <w:sz w:val="22"/>
          <w:szCs w:val="22"/>
          <w:lang w:val="es-ES"/>
        </w:rPr>
        <w:t>n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fotos o </w:t>
      </w:r>
      <w:r>
        <w:rPr>
          <w:rFonts w:ascii="Calibri" w:hAnsi="Calibri" w:cs="Verdana"/>
          <w:sz w:val="22"/>
          <w:szCs w:val="22"/>
          <w:lang w:val="es-ES"/>
        </w:rPr>
        <w:t>películas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</w:t>
      </w:r>
      <w:r w:rsidR="00BD2ACB" w:rsidRPr="009011D8">
        <w:rPr>
          <w:rFonts w:ascii="Calibri" w:hAnsi="Calibri" w:cs="Verdana"/>
          <w:sz w:val="22"/>
          <w:szCs w:val="22"/>
          <w:lang w:val="es-ES"/>
        </w:rPr>
        <w:t>relacionad</w:t>
      </w:r>
      <w:r>
        <w:rPr>
          <w:rFonts w:ascii="Calibri" w:hAnsi="Calibri" w:cs="Verdana"/>
          <w:sz w:val="22"/>
          <w:szCs w:val="22"/>
          <w:lang w:val="es-ES"/>
        </w:rPr>
        <w:t>a</w:t>
      </w:r>
      <w:r w:rsidR="00BD2ACB" w:rsidRPr="009011D8">
        <w:rPr>
          <w:rFonts w:ascii="Calibri" w:hAnsi="Calibri" w:cs="Verdana"/>
          <w:sz w:val="22"/>
          <w:szCs w:val="22"/>
          <w:lang w:val="es-ES"/>
        </w:rPr>
        <w:t>s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</w:t>
      </w:r>
      <w:r>
        <w:rPr>
          <w:rFonts w:ascii="Calibri" w:hAnsi="Calibri" w:cs="Verdana"/>
          <w:sz w:val="22"/>
          <w:szCs w:val="22"/>
          <w:lang w:val="es-ES"/>
        </w:rPr>
        <w:t>a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mi participa</w:t>
      </w:r>
      <w:r>
        <w:rPr>
          <w:rFonts w:ascii="Calibri" w:hAnsi="Calibri" w:cs="Verdana"/>
          <w:sz w:val="22"/>
          <w:szCs w:val="22"/>
          <w:lang w:val="es-ES"/>
        </w:rPr>
        <w:t>ción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</w:t>
      </w:r>
      <w:r>
        <w:rPr>
          <w:rFonts w:ascii="Calibri" w:hAnsi="Calibri" w:cs="Verdana"/>
          <w:sz w:val="22"/>
          <w:szCs w:val="22"/>
          <w:lang w:val="es-ES"/>
        </w:rPr>
        <w:t>e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n</w:t>
      </w:r>
      <w:r>
        <w:rPr>
          <w:rFonts w:ascii="Calibri" w:hAnsi="Calibri" w:cs="Verdana"/>
          <w:sz w:val="22"/>
          <w:szCs w:val="22"/>
          <w:lang w:val="es-ES"/>
        </w:rPr>
        <w:t xml:space="preserve"> el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</w:t>
      </w:r>
      <w:r w:rsidR="00944EC6" w:rsidRPr="009011D8">
        <w:rPr>
          <w:rFonts w:ascii="Calibri" w:hAnsi="Calibri" w:cs="Verdana"/>
          <w:b/>
          <w:sz w:val="22"/>
          <w:szCs w:val="22"/>
          <w:lang w:val="es-ES"/>
        </w:rPr>
        <w:t>Pro</w:t>
      </w:r>
      <w:r>
        <w:rPr>
          <w:rFonts w:ascii="Calibri" w:hAnsi="Calibri" w:cs="Verdana"/>
          <w:b/>
          <w:sz w:val="22"/>
          <w:szCs w:val="22"/>
          <w:lang w:val="es-ES"/>
        </w:rPr>
        <w:t>y</w:t>
      </w:r>
      <w:r w:rsidR="00944EC6" w:rsidRPr="009011D8">
        <w:rPr>
          <w:rFonts w:ascii="Calibri" w:hAnsi="Calibri" w:cs="Verdana"/>
          <w:b/>
          <w:sz w:val="22"/>
          <w:szCs w:val="22"/>
          <w:lang w:val="es-ES"/>
        </w:rPr>
        <w:t>e</w:t>
      </w:r>
      <w:r>
        <w:rPr>
          <w:rFonts w:ascii="Calibri" w:hAnsi="Calibri" w:cs="Verdana"/>
          <w:b/>
          <w:sz w:val="22"/>
          <w:szCs w:val="22"/>
          <w:lang w:val="es-ES"/>
        </w:rPr>
        <w:t>c</w:t>
      </w:r>
      <w:r w:rsidR="00944EC6" w:rsidRPr="009011D8">
        <w:rPr>
          <w:rFonts w:ascii="Calibri" w:hAnsi="Calibri" w:cs="Verdana"/>
          <w:b/>
          <w:sz w:val="22"/>
          <w:szCs w:val="22"/>
          <w:lang w:val="es-ES"/>
        </w:rPr>
        <w:t xml:space="preserve">to </w:t>
      </w:r>
      <w:r w:rsidR="00C97E02" w:rsidRPr="00FD63AA">
        <w:rPr>
          <w:rFonts w:ascii="Calibri" w:hAnsi="Calibri" w:cs="Verdana"/>
          <w:b/>
          <w:sz w:val="22"/>
          <w:szCs w:val="22"/>
        </w:rPr>
        <w:t>Avoar</w:t>
      </w:r>
      <w:r w:rsidR="00944EC6" w:rsidRPr="009011D8">
        <w:rPr>
          <w:rFonts w:ascii="Calibri" w:hAnsi="Calibri" w:cs="Verdana"/>
          <w:b/>
          <w:sz w:val="22"/>
          <w:szCs w:val="22"/>
          <w:lang w:val="es-ES"/>
        </w:rPr>
        <w:t xml:space="preserve"> 2021 – </w:t>
      </w:r>
      <w:r w:rsidR="00944EC6" w:rsidRPr="00FD63AA">
        <w:rPr>
          <w:rFonts w:ascii="Calibri" w:hAnsi="Calibri" w:cs="Verdana"/>
          <w:b/>
          <w:sz w:val="22"/>
          <w:szCs w:val="22"/>
        </w:rPr>
        <w:t>Museu da Imigração do Estado de São Paulo</w:t>
      </w:r>
      <w:r w:rsidR="00944EC6" w:rsidRPr="009011D8">
        <w:rPr>
          <w:rFonts w:ascii="Calibri" w:hAnsi="Calibri" w:cs="Verdana"/>
          <w:sz w:val="22"/>
          <w:szCs w:val="22"/>
          <w:lang w:val="es-ES"/>
        </w:rPr>
        <w:t xml:space="preserve">, 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s</w:t>
      </w:r>
      <w:r w:rsidR="006A7447">
        <w:rPr>
          <w:rFonts w:ascii="Calibri" w:hAnsi="Calibri" w:cs="Verdana"/>
          <w:sz w:val="22"/>
          <w:szCs w:val="22"/>
          <w:lang w:val="es-ES"/>
        </w:rPr>
        <w:t>in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finalidad comercial, para ser utilizada p</w:t>
      </w:r>
      <w:r w:rsidR="006A7447">
        <w:rPr>
          <w:rFonts w:ascii="Calibri" w:hAnsi="Calibri" w:cs="Verdana"/>
          <w:sz w:val="22"/>
          <w:szCs w:val="22"/>
          <w:lang w:val="es-ES"/>
        </w:rPr>
        <w:t xml:space="preserve">or el </w:t>
      </w:r>
      <w:r w:rsidR="001849DB" w:rsidRPr="006A7447">
        <w:rPr>
          <w:rFonts w:ascii="Calibri" w:hAnsi="Calibri" w:cs="Verdana"/>
          <w:sz w:val="22"/>
          <w:szCs w:val="22"/>
        </w:rPr>
        <w:t>Instituto de Preservação e Difusão da História do Café e da Imigração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.</w:t>
      </w:r>
    </w:p>
    <w:p w14:paraId="3E6B5599" w14:textId="77777777" w:rsidR="001849DB" w:rsidRPr="009011D8" w:rsidRDefault="001849DB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</w:p>
    <w:p w14:paraId="36BFA799" w14:textId="6C6BE8EA" w:rsidR="001849DB" w:rsidRPr="009011D8" w:rsidRDefault="006A7447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  <w:r>
        <w:rPr>
          <w:rFonts w:ascii="Calibri" w:hAnsi="Calibri" w:cs="Verdana"/>
          <w:sz w:val="22"/>
          <w:szCs w:val="22"/>
          <w:lang w:val="es-ES"/>
        </w:rPr>
        <w:t xml:space="preserve">Esta autorización se concede gratuitamente, 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aba</w:t>
      </w:r>
      <w:r>
        <w:rPr>
          <w:rFonts w:ascii="Calibri" w:hAnsi="Calibri" w:cs="Verdana"/>
          <w:sz w:val="22"/>
          <w:szCs w:val="22"/>
          <w:lang w:val="es-ES"/>
        </w:rPr>
        <w:t>rcan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do </w:t>
      </w:r>
      <w:r>
        <w:rPr>
          <w:rFonts w:ascii="Calibri" w:hAnsi="Calibri" w:cs="Verdana"/>
          <w:sz w:val="22"/>
          <w:szCs w:val="22"/>
          <w:lang w:val="es-ES"/>
        </w:rPr>
        <w:t>el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uso d</w:t>
      </w:r>
      <w:r>
        <w:rPr>
          <w:rFonts w:ascii="Calibri" w:hAnsi="Calibri" w:cs="Verdana"/>
          <w:sz w:val="22"/>
          <w:szCs w:val="22"/>
          <w:lang w:val="es-ES"/>
        </w:rPr>
        <w:t>e l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as im</w:t>
      </w:r>
      <w:r>
        <w:rPr>
          <w:rFonts w:ascii="Calibri" w:hAnsi="Calibri" w:cs="Verdana"/>
          <w:sz w:val="22"/>
          <w:szCs w:val="22"/>
          <w:lang w:val="es-ES"/>
        </w:rPr>
        <w:t>á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gen</w:t>
      </w:r>
      <w:r>
        <w:rPr>
          <w:rFonts w:ascii="Calibri" w:hAnsi="Calibri" w:cs="Verdana"/>
          <w:sz w:val="22"/>
          <w:szCs w:val="22"/>
          <w:lang w:val="es-ES"/>
        </w:rPr>
        <w:t>e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s relativas a</w:t>
      </w:r>
      <w:r>
        <w:rPr>
          <w:rFonts w:ascii="Calibri" w:hAnsi="Calibri" w:cs="Verdana"/>
          <w:sz w:val="22"/>
          <w:szCs w:val="22"/>
          <w:lang w:val="es-ES"/>
        </w:rPr>
        <w:t>l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</w:t>
      </w:r>
      <w:r w:rsidR="00944EC6" w:rsidRPr="009011D8">
        <w:rPr>
          <w:rFonts w:ascii="Calibri" w:hAnsi="Calibri" w:cs="Verdana"/>
          <w:sz w:val="22"/>
          <w:szCs w:val="22"/>
          <w:lang w:val="es-ES"/>
        </w:rPr>
        <w:t>Pro</w:t>
      </w:r>
      <w:r>
        <w:rPr>
          <w:rFonts w:ascii="Calibri" w:hAnsi="Calibri" w:cs="Verdana"/>
          <w:sz w:val="22"/>
          <w:szCs w:val="22"/>
          <w:lang w:val="es-ES"/>
        </w:rPr>
        <w:t>y</w:t>
      </w:r>
      <w:r w:rsidR="00944EC6" w:rsidRPr="009011D8">
        <w:rPr>
          <w:rFonts w:ascii="Calibri" w:hAnsi="Calibri" w:cs="Verdana"/>
          <w:sz w:val="22"/>
          <w:szCs w:val="22"/>
          <w:lang w:val="es-ES"/>
        </w:rPr>
        <w:t>e</w:t>
      </w:r>
      <w:r>
        <w:rPr>
          <w:rFonts w:ascii="Calibri" w:hAnsi="Calibri" w:cs="Verdana"/>
          <w:sz w:val="22"/>
          <w:szCs w:val="22"/>
          <w:lang w:val="es-ES"/>
        </w:rPr>
        <w:t>c</w:t>
      </w:r>
      <w:r w:rsidR="00944EC6" w:rsidRPr="009011D8">
        <w:rPr>
          <w:rFonts w:ascii="Calibri" w:hAnsi="Calibri" w:cs="Verdana"/>
          <w:sz w:val="22"/>
          <w:szCs w:val="22"/>
          <w:lang w:val="es-ES"/>
        </w:rPr>
        <w:t>to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mencionado e</w:t>
      </w:r>
      <w:r>
        <w:rPr>
          <w:rFonts w:ascii="Calibri" w:hAnsi="Calibri" w:cs="Verdana"/>
          <w:sz w:val="22"/>
          <w:szCs w:val="22"/>
          <w:lang w:val="es-ES"/>
        </w:rPr>
        <w:t>n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 todo territ</w:t>
      </w:r>
      <w:r>
        <w:rPr>
          <w:rFonts w:ascii="Calibri" w:hAnsi="Calibri" w:cs="Verdana"/>
          <w:sz w:val="22"/>
          <w:szCs w:val="22"/>
          <w:lang w:val="es-ES"/>
        </w:rPr>
        <w:t>o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rio </w:t>
      </w:r>
      <w:r>
        <w:rPr>
          <w:rFonts w:ascii="Calibri" w:hAnsi="Calibri" w:cs="Verdana"/>
          <w:sz w:val="22"/>
          <w:szCs w:val="22"/>
          <w:lang w:val="es-ES"/>
        </w:rPr>
        <w:t xml:space="preserve">brasileño y en </w:t>
      </w:r>
      <w:r w:rsidR="00E7796F">
        <w:rPr>
          <w:rFonts w:ascii="Calibri" w:hAnsi="Calibri" w:cs="Verdana"/>
          <w:sz w:val="22"/>
          <w:szCs w:val="22"/>
          <w:lang w:val="es-ES"/>
        </w:rPr>
        <w:t xml:space="preserve">otros países, en 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tod</w:t>
      </w:r>
      <w:r w:rsidR="00E7796F">
        <w:rPr>
          <w:rFonts w:ascii="Calibri" w:hAnsi="Calibri" w:cs="Verdana"/>
          <w:sz w:val="22"/>
          <w:szCs w:val="22"/>
          <w:lang w:val="es-ES"/>
        </w:rPr>
        <w:t>o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s sus mod</w:t>
      </w:r>
      <w:r w:rsidR="00E7796F">
        <w:rPr>
          <w:rFonts w:ascii="Calibri" w:hAnsi="Calibri" w:cs="Verdana"/>
          <w:sz w:val="22"/>
          <w:szCs w:val="22"/>
          <w:lang w:val="es-ES"/>
        </w:rPr>
        <w:t>o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s de </w:t>
      </w:r>
      <w:r w:rsidR="00E7796F">
        <w:rPr>
          <w:rFonts w:ascii="Calibri" w:hAnsi="Calibri" w:cs="Verdana"/>
          <w:sz w:val="22"/>
          <w:szCs w:val="22"/>
          <w:lang w:val="es-ES"/>
        </w:rPr>
        <w:t>publicación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.</w:t>
      </w:r>
    </w:p>
    <w:p w14:paraId="718D6A53" w14:textId="77777777" w:rsidR="001849DB" w:rsidRPr="009011D8" w:rsidRDefault="001849DB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</w:p>
    <w:p w14:paraId="5934F8DF" w14:textId="78F8DE27" w:rsidR="001849DB" w:rsidRPr="009011D8" w:rsidRDefault="00747F58" w:rsidP="001849DB">
      <w:pPr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  <w:r>
        <w:rPr>
          <w:rFonts w:ascii="Calibri" w:hAnsi="Calibri" w:cs="Verdana"/>
          <w:sz w:val="22"/>
          <w:szCs w:val="22"/>
          <w:lang w:val="es-ES"/>
        </w:rPr>
        <w:t xml:space="preserve">Siendo la expresión de mi 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vo</w:t>
      </w:r>
      <w:r>
        <w:rPr>
          <w:rFonts w:ascii="Calibri" w:hAnsi="Calibri" w:cs="Verdana"/>
          <w:sz w:val="22"/>
          <w:szCs w:val="22"/>
          <w:lang w:val="es-ES"/>
        </w:rPr>
        <w:t xml:space="preserve">luntad, 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declaro que autorizo </w:t>
      </w:r>
      <w:r>
        <w:rPr>
          <w:rFonts w:ascii="Calibri" w:hAnsi="Calibri" w:cs="Verdana"/>
          <w:sz w:val="22"/>
          <w:szCs w:val="22"/>
          <w:lang w:val="es-ES"/>
        </w:rPr>
        <w:t xml:space="preserve">el 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 xml:space="preserve">uso descrito </w:t>
      </w:r>
      <w:r>
        <w:rPr>
          <w:rFonts w:ascii="Calibri" w:hAnsi="Calibri" w:cs="Verdana"/>
          <w:sz w:val="22"/>
          <w:szCs w:val="22"/>
          <w:lang w:val="es-ES"/>
        </w:rPr>
        <w:t>anteriormente sin ninguna</w:t>
      </w:r>
      <w:r w:rsidR="00AE722C">
        <w:rPr>
          <w:rFonts w:ascii="Calibri" w:hAnsi="Calibri" w:cs="Verdana"/>
          <w:sz w:val="22"/>
          <w:szCs w:val="22"/>
          <w:lang w:val="es-ES"/>
        </w:rPr>
        <w:t xml:space="preserve"> reclamación de derechos relacionados con mi imagen o con cualquier otro</w:t>
      </w:r>
      <w:r w:rsidR="001849DB" w:rsidRPr="009011D8">
        <w:rPr>
          <w:rFonts w:ascii="Calibri" w:hAnsi="Calibri" w:cs="Verdana"/>
          <w:sz w:val="22"/>
          <w:szCs w:val="22"/>
          <w:lang w:val="es-ES"/>
        </w:rPr>
        <w:t>.</w:t>
      </w:r>
    </w:p>
    <w:p w14:paraId="603C73A1" w14:textId="77777777" w:rsidR="001849DB" w:rsidRPr="009011D8" w:rsidRDefault="001849DB" w:rsidP="001849DB">
      <w:pPr>
        <w:spacing w:line="276" w:lineRule="auto"/>
        <w:ind w:right="-1"/>
        <w:jc w:val="center"/>
        <w:rPr>
          <w:rFonts w:ascii="Calibri" w:hAnsi="Calibri" w:cs="Verdana"/>
          <w:sz w:val="22"/>
          <w:szCs w:val="22"/>
          <w:lang w:val="es-ES"/>
        </w:rPr>
      </w:pPr>
    </w:p>
    <w:p w14:paraId="0A2CC18E" w14:textId="77777777" w:rsidR="001849DB" w:rsidRPr="009011D8" w:rsidRDefault="001849DB" w:rsidP="001849DB">
      <w:pPr>
        <w:spacing w:line="276" w:lineRule="auto"/>
        <w:ind w:right="-1"/>
        <w:jc w:val="center"/>
        <w:rPr>
          <w:rFonts w:ascii="Calibri" w:hAnsi="Calibri" w:cs="Verdana"/>
          <w:sz w:val="22"/>
          <w:szCs w:val="22"/>
          <w:lang w:val="es-ES"/>
        </w:rPr>
      </w:pPr>
    </w:p>
    <w:p w14:paraId="720A24CC" w14:textId="16473493" w:rsidR="001849DB" w:rsidRPr="009011D8" w:rsidRDefault="001849DB" w:rsidP="001849DB">
      <w:pPr>
        <w:spacing w:line="276" w:lineRule="auto"/>
        <w:ind w:right="-1"/>
        <w:jc w:val="center"/>
        <w:rPr>
          <w:rFonts w:ascii="Calibri" w:hAnsi="Calibri" w:cs="Verdana"/>
          <w:sz w:val="22"/>
          <w:szCs w:val="22"/>
          <w:lang w:val="es-ES"/>
        </w:rPr>
      </w:pPr>
      <w:r w:rsidRPr="009011D8">
        <w:rPr>
          <w:rFonts w:ascii="Calibri" w:hAnsi="Calibri" w:cs="Verdana"/>
          <w:sz w:val="22"/>
          <w:szCs w:val="22"/>
          <w:lang w:val="es-ES"/>
        </w:rPr>
        <w:t>Ci</w:t>
      </w:r>
      <w:r w:rsidR="00AE722C">
        <w:rPr>
          <w:rFonts w:ascii="Calibri" w:hAnsi="Calibri" w:cs="Verdana"/>
          <w:sz w:val="22"/>
          <w:szCs w:val="22"/>
          <w:lang w:val="es-ES"/>
        </w:rPr>
        <w:t>u</w:t>
      </w:r>
      <w:r w:rsidRPr="009011D8">
        <w:rPr>
          <w:rFonts w:ascii="Calibri" w:hAnsi="Calibri" w:cs="Verdana"/>
          <w:sz w:val="22"/>
          <w:szCs w:val="22"/>
          <w:lang w:val="es-ES"/>
        </w:rPr>
        <w:t>dad, ___ de ______________de 202</w:t>
      </w:r>
      <w:r w:rsidR="00944EC6" w:rsidRPr="009011D8">
        <w:rPr>
          <w:rFonts w:ascii="Calibri" w:hAnsi="Calibri" w:cs="Verdana"/>
          <w:sz w:val="22"/>
          <w:szCs w:val="22"/>
          <w:lang w:val="es-ES"/>
        </w:rPr>
        <w:t>1</w:t>
      </w:r>
      <w:r w:rsidRPr="009011D8">
        <w:rPr>
          <w:rFonts w:ascii="Calibri" w:hAnsi="Calibri" w:cs="Verdana"/>
          <w:sz w:val="22"/>
          <w:szCs w:val="22"/>
          <w:lang w:val="es-ES"/>
        </w:rPr>
        <w:t>.</w:t>
      </w:r>
    </w:p>
    <w:p w14:paraId="0A329981" w14:textId="77777777" w:rsidR="001849DB" w:rsidRPr="009011D8" w:rsidRDefault="001849DB" w:rsidP="001849DB">
      <w:pPr>
        <w:spacing w:line="276" w:lineRule="auto"/>
        <w:ind w:right="-1"/>
        <w:jc w:val="center"/>
        <w:rPr>
          <w:rFonts w:ascii="Calibri" w:hAnsi="Calibri" w:cs="Verdana"/>
          <w:sz w:val="22"/>
          <w:szCs w:val="22"/>
          <w:lang w:val="es-ES"/>
        </w:rPr>
      </w:pPr>
    </w:p>
    <w:p w14:paraId="523792D9" w14:textId="77777777" w:rsidR="001849DB" w:rsidRPr="009011D8" w:rsidRDefault="001849DB" w:rsidP="001849DB">
      <w:pPr>
        <w:spacing w:line="276" w:lineRule="auto"/>
        <w:ind w:right="-1"/>
        <w:jc w:val="center"/>
        <w:rPr>
          <w:rFonts w:ascii="Verdana" w:hAnsi="Verdana" w:cs="Verdana"/>
          <w:sz w:val="20"/>
          <w:szCs w:val="20"/>
          <w:lang w:val="es-ES"/>
        </w:rPr>
      </w:pPr>
    </w:p>
    <w:p w14:paraId="39097662" w14:textId="77777777" w:rsidR="001849DB" w:rsidRPr="009011D8" w:rsidRDefault="001849DB" w:rsidP="001849DB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Calibri" w:hAnsi="Calibri" w:cs="Arial"/>
          <w:sz w:val="22"/>
          <w:szCs w:val="22"/>
          <w:lang w:val="es-ES"/>
        </w:rPr>
      </w:pPr>
    </w:p>
    <w:p w14:paraId="3B0F687D" w14:textId="77777777" w:rsidR="001849DB" w:rsidRPr="009011D8" w:rsidRDefault="001849DB" w:rsidP="001849DB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Calibri" w:hAnsi="Calibri" w:cs="Arial"/>
          <w:sz w:val="22"/>
          <w:szCs w:val="22"/>
          <w:lang w:val="es-ES"/>
        </w:rPr>
      </w:pPr>
    </w:p>
    <w:p w14:paraId="592869E9" w14:textId="77777777" w:rsidR="001849DB" w:rsidRPr="009011D8" w:rsidRDefault="001849DB" w:rsidP="001849DB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Calibri" w:hAnsi="Calibri" w:cs="Arial"/>
          <w:b/>
          <w:sz w:val="22"/>
          <w:szCs w:val="22"/>
          <w:lang w:val="es-ES"/>
        </w:rPr>
      </w:pPr>
      <w:r w:rsidRPr="009011D8">
        <w:rPr>
          <w:rFonts w:ascii="Calibri" w:hAnsi="Calibri" w:cs="Arial"/>
          <w:b/>
          <w:sz w:val="22"/>
          <w:szCs w:val="22"/>
          <w:lang w:val="es-ES"/>
        </w:rPr>
        <w:t>___________________________________</w:t>
      </w:r>
    </w:p>
    <w:p w14:paraId="72E83C31" w14:textId="1D9A9CE9" w:rsidR="001952EE" w:rsidRPr="009011D8" w:rsidRDefault="001849DB" w:rsidP="00AE722C">
      <w:pPr>
        <w:spacing w:line="276" w:lineRule="auto"/>
        <w:jc w:val="center"/>
        <w:rPr>
          <w:rFonts w:ascii="Calibri" w:hAnsi="Calibri" w:cs="Calibri"/>
          <w:sz w:val="22"/>
          <w:szCs w:val="22"/>
          <w:lang w:val="es-ES"/>
        </w:rPr>
      </w:pPr>
      <w:r w:rsidRPr="009011D8">
        <w:rPr>
          <w:rFonts w:ascii="Calibri" w:hAnsi="Calibri" w:cs="Arial"/>
          <w:b/>
          <w:sz w:val="22"/>
          <w:szCs w:val="22"/>
          <w:lang w:val="es-ES"/>
        </w:rPr>
        <w:t>Nom</w:t>
      </w:r>
      <w:r w:rsidR="00AE722C">
        <w:rPr>
          <w:rFonts w:ascii="Calibri" w:hAnsi="Calibri" w:cs="Arial"/>
          <w:b/>
          <w:sz w:val="22"/>
          <w:szCs w:val="22"/>
          <w:lang w:val="es-ES"/>
        </w:rPr>
        <w:t>br</w:t>
      </w:r>
      <w:r w:rsidRPr="009011D8">
        <w:rPr>
          <w:rFonts w:ascii="Calibri" w:hAnsi="Calibri" w:cs="Arial"/>
          <w:b/>
          <w:sz w:val="22"/>
          <w:szCs w:val="22"/>
          <w:lang w:val="es-ES"/>
        </w:rPr>
        <w:t xml:space="preserve">e </w:t>
      </w:r>
      <w:r w:rsidR="00AE722C">
        <w:rPr>
          <w:rFonts w:ascii="Calibri" w:hAnsi="Calibri" w:cs="Arial"/>
          <w:b/>
          <w:sz w:val="22"/>
          <w:szCs w:val="22"/>
          <w:lang w:val="es-ES"/>
        </w:rPr>
        <w:t xml:space="preserve">y firma del </w:t>
      </w:r>
      <w:r w:rsidRPr="009011D8">
        <w:rPr>
          <w:rFonts w:ascii="Calibri" w:hAnsi="Calibri" w:cs="Arial"/>
          <w:b/>
          <w:sz w:val="22"/>
          <w:szCs w:val="22"/>
          <w:lang w:val="es-ES"/>
        </w:rPr>
        <w:t>participante</w:t>
      </w:r>
    </w:p>
    <w:sectPr w:rsidR="001952EE" w:rsidRPr="009011D8" w:rsidSect="003104D2">
      <w:headerReference w:type="default" r:id="rId8"/>
      <w:footerReference w:type="even" r:id="rId9"/>
      <w:footerReference w:type="default" r:id="rId10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C9C1" w14:textId="77777777" w:rsidR="00186706" w:rsidRDefault="00186706">
      <w:r>
        <w:separator/>
      </w:r>
    </w:p>
  </w:endnote>
  <w:endnote w:type="continuationSeparator" w:id="0">
    <w:p w14:paraId="3C22310F" w14:textId="77777777" w:rsidR="00186706" w:rsidRDefault="0018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70A7" w14:textId="77777777" w:rsidR="00186706" w:rsidRDefault="00186706">
      <w:r>
        <w:separator/>
      </w:r>
    </w:p>
  </w:footnote>
  <w:footnote w:type="continuationSeparator" w:id="0">
    <w:p w14:paraId="4B21A722" w14:textId="77777777" w:rsidR="00186706" w:rsidRDefault="0018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1CD9716F"/>
    <w:multiLevelType w:val="hybridMultilevel"/>
    <w:tmpl w:val="2306F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CD"/>
    <w:multiLevelType w:val="hybridMultilevel"/>
    <w:tmpl w:val="1BD29BB2"/>
    <w:lvl w:ilvl="0" w:tplc="C414E5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9400B"/>
    <w:multiLevelType w:val="hybridMultilevel"/>
    <w:tmpl w:val="615A3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4675"/>
    <w:rsid w:val="000C70A7"/>
    <w:rsid w:val="000D2259"/>
    <w:rsid w:val="000D392A"/>
    <w:rsid w:val="000E0A32"/>
    <w:rsid w:val="000E12B6"/>
    <w:rsid w:val="000E3247"/>
    <w:rsid w:val="000E39D4"/>
    <w:rsid w:val="000E781C"/>
    <w:rsid w:val="000F04F8"/>
    <w:rsid w:val="000F3936"/>
    <w:rsid w:val="000F44AF"/>
    <w:rsid w:val="000F4929"/>
    <w:rsid w:val="000F49CE"/>
    <w:rsid w:val="000F6EC7"/>
    <w:rsid w:val="00100287"/>
    <w:rsid w:val="001004CD"/>
    <w:rsid w:val="0010199D"/>
    <w:rsid w:val="00102C00"/>
    <w:rsid w:val="00103626"/>
    <w:rsid w:val="001042DB"/>
    <w:rsid w:val="0010562D"/>
    <w:rsid w:val="001060F5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7B14"/>
    <w:rsid w:val="00177E91"/>
    <w:rsid w:val="001805D1"/>
    <w:rsid w:val="00180E15"/>
    <w:rsid w:val="00181538"/>
    <w:rsid w:val="00183BA5"/>
    <w:rsid w:val="001849DB"/>
    <w:rsid w:val="00186706"/>
    <w:rsid w:val="0019075B"/>
    <w:rsid w:val="00190921"/>
    <w:rsid w:val="00191071"/>
    <w:rsid w:val="00192C98"/>
    <w:rsid w:val="0019305A"/>
    <w:rsid w:val="00195204"/>
    <w:rsid w:val="00195223"/>
    <w:rsid w:val="001952EE"/>
    <w:rsid w:val="001970FF"/>
    <w:rsid w:val="0019770A"/>
    <w:rsid w:val="001A29D4"/>
    <w:rsid w:val="001B4163"/>
    <w:rsid w:val="001B568C"/>
    <w:rsid w:val="001B7093"/>
    <w:rsid w:val="001C0776"/>
    <w:rsid w:val="001C1CB2"/>
    <w:rsid w:val="001C20FA"/>
    <w:rsid w:val="001C51E5"/>
    <w:rsid w:val="001C7F2B"/>
    <w:rsid w:val="001C7F53"/>
    <w:rsid w:val="001D08CC"/>
    <w:rsid w:val="001D2207"/>
    <w:rsid w:val="001E1817"/>
    <w:rsid w:val="001E40D9"/>
    <w:rsid w:val="001E57CF"/>
    <w:rsid w:val="001E5F2E"/>
    <w:rsid w:val="001F1F8A"/>
    <w:rsid w:val="001F56FC"/>
    <w:rsid w:val="001F5D9F"/>
    <w:rsid w:val="001F7F82"/>
    <w:rsid w:val="0020377F"/>
    <w:rsid w:val="00204F44"/>
    <w:rsid w:val="002052C3"/>
    <w:rsid w:val="002059D2"/>
    <w:rsid w:val="00207E5D"/>
    <w:rsid w:val="0021048C"/>
    <w:rsid w:val="002123FA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60F03"/>
    <w:rsid w:val="002613DC"/>
    <w:rsid w:val="002614DE"/>
    <w:rsid w:val="0026487F"/>
    <w:rsid w:val="00266AA3"/>
    <w:rsid w:val="00270149"/>
    <w:rsid w:val="002704E9"/>
    <w:rsid w:val="00270D1A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74C"/>
    <w:rsid w:val="002B1463"/>
    <w:rsid w:val="002B284F"/>
    <w:rsid w:val="002B3310"/>
    <w:rsid w:val="002B49DC"/>
    <w:rsid w:val="002B660E"/>
    <w:rsid w:val="002B68B2"/>
    <w:rsid w:val="002B69A4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50A8F"/>
    <w:rsid w:val="0035132E"/>
    <w:rsid w:val="00354109"/>
    <w:rsid w:val="00361287"/>
    <w:rsid w:val="0036195E"/>
    <w:rsid w:val="00363B17"/>
    <w:rsid w:val="003823B2"/>
    <w:rsid w:val="003866C9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2106A"/>
    <w:rsid w:val="0042141B"/>
    <w:rsid w:val="00423DE1"/>
    <w:rsid w:val="0042506B"/>
    <w:rsid w:val="004254FB"/>
    <w:rsid w:val="00425554"/>
    <w:rsid w:val="004256C3"/>
    <w:rsid w:val="00425F0D"/>
    <w:rsid w:val="00426748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35CE"/>
    <w:rsid w:val="004661D0"/>
    <w:rsid w:val="00467092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6BF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40095"/>
    <w:rsid w:val="00545F2F"/>
    <w:rsid w:val="005464CE"/>
    <w:rsid w:val="00556395"/>
    <w:rsid w:val="005563DD"/>
    <w:rsid w:val="005601A3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7162"/>
    <w:rsid w:val="00580B67"/>
    <w:rsid w:val="00583287"/>
    <w:rsid w:val="005846E1"/>
    <w:rsid w:val="00584F3E"/>
    <w:rsid w:val="00592837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F3DE2"/>
    <w:rsid w:val="0060224C"/>
    <w:rsid w:val="006042C4"/>
    <w:rsid w:val="00605368"/>
    <w:rsid w:val="006068AE"/>
    <w:rsid w:val="006074E8"/>
    <w:rsid w:val="006122B1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3550"/>
    <w:rsid w:val="00653B14"/>
    <w:rsid w:val="00653C42"/>
    <w:rsid w:val="006568AC"/>
    <w:rsid w:val="00657131"/>
    <w:rsid w:val="006609B6"/>
    <w:rsid w:val="0066156E"/>
    <w:rsid w:val="006623DE"/>
    <w:rsid w:val="00662D95"/>
    <w:rsid w:val="00664905"/>
    <w:rsid w:val="006654C6"/>
    <w:rsid w:val="006677F6"/>
    <w:rsid w:val="00670AF3"/>
    <w:rsid w:val="00671A78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72D7"/>
    <w:rsid w:val="006A7447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47F58"/>
    <w:rsid w:val="00750F41"/>
    <w:rsid w:val="00753E50"/>
    <w:rsid w:val="0075756B"/>
    <w:rsid w:val="00757BBF"/>
    <w:rsid w:val="00764A03"/>
    <w:rsid w:val="007659EF"/>
    <w:rsid w:val="00766002"/>
    <w:rsid w:val="00770DA6"/>
    <w:rsid w:val="00775B12"/>
    <w:rsid w:val="007764CD"/>
    <w:rsid w:val="00776E6F"/>
    <w:rsid w:val="00777453"/>
    <w:rsid w:val="00777BCF"/>
    <w:rsid w:val="00780A1A"/>
    <w:rsid w:val="00782235"/>
    <w:rsid w:val="00783645"/>
    <w:rsid w:val="00783D1A"/>
    <w:rsid w:val="007846CC"/>
    <w:rsid w:val="007916F0"/>
    <w:rsid w:val="007A1E38"/>
    <w:rsid w:val="007A5239"/>
    <w:rsid w:val="007A6403"/>
    <w:rsid w:val="007B0091"/>
    <w:rsid w:val="007B11FC"/>
    <w:rsid w:val="007B1C87"/>
    <w:rsid w:val="007B284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78C9"/>
    <w:rsid w:val="007E79DF"/>
    <w:rsid w:val="007F23CE"/>
    <w:rsid w:val="007F2523"/>
    <w:rsid w:val="007F5A1C"/>
    <w:rsid w:val="007F5CCC"/>
    <w:rsid w:val="007F77CF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3437"/>
    <w:rsid w:val="008A386B"/>
    <w:rsid w:val="008A5A14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25CE"/>
    <w:rsid w:val="008F2714"/>
    <w:rsid w:val="008F2F5F"/>
    <w:rsid w:val="008F5830"/>
    <w:rsid w:val="008F74F7"/>
    <w:rsid w:val="009003DD"/>
    <w:rsid w:val="009011D8"/>
    <w:rsid w:val="00903873"/>
    <w:rsid w:val="00910286"/>
    <w:rsid w:val="00910A72"/>
    <w:rsid w:val="00913E7B"/>
    <w:rsid w:val="0092189D"/>
    <w:rsid w:val="00921BA9"/>
    <w:rsid w:val="00925BAC"/>
    <w:rsid w:val="00926194"/>
    <w:rsid w:val="00927360"/>
    <w:rsid w:val="00930100"/>
    <w:rsid w:val="0093205F"/>
    <w:rsid w:val="009321F1"/>
    <w:rsid w:val="00933DCC"/>
    <w:rsid w:val="00937BEF"/>
    <w:rsid w:val="00944EC6"/>
    <w:rsid w:val="00947A07"/>
    <w:rsid w:val="0095226E"/>
    <w:rsid w:val="009530D9"/>
    <w:rsid w:val="00953955"/>
    <w:rsid w:val="00960123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7A0D"/>
    <w:rsid w:val="0099575E"/>
    <w:rsid w:val="009972E8"/>
    <w:rsid w:val="009A0A3C"/>
    <w:rsid w:val="009A27D2"/>
    <w:rsid w:val="009A3EC7"/>
    <w:rsid w:val="009B0C73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F32"/>
    <w:rsid w:val="00A0488E"/>
    <w:rsid w:val="00A05CE5"/>
    <w:rsid w:val="00A067BD"/>
    <w:rsid w:val="00A1158D"/>
    <w:rsid w:val="00A1368F"/>
    <w:rsid w:val="00A13AF9"/>
    <w:rsid w:val="00A160BC"/>
    <w:rsid w:val="00A16654"/>
    <w:rsid w:val="00A211B8"/>
    <w:rsid w:val="00A24F38"/>
    <w:rsid w:val="00A36732"/>
    <w:rsid w:val="00A404DD"/>
    <w:rsid w:val="00A40E72"/>
    <w:rsid w:val="00A43960"/>
    <w:rsid w:val="00A444D2"/>
    <w:rsid w:val="00A44BB0"/>
    <w:rsid w:val="00A51EDB"/>
    <w:rsid w:val="00A56C22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36E4"/>
    <w:rsid w:val="00A8572F"/>
    <w:rsid w:val="00A85A01"/>
    <w:rsid w:val="00A917D1"/>
    <w:rsid w:val="00A96FCD"/>
    <w:rsid w:val="00AA165F"/>
    <w:rsid w:val="00AA1F06"/>
    <w:rsid w:val="00AB06B4"/>
    <w:rsid w:val="00AB6846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22C"/>
    <w:rsid w:val="00AE7ED2"/>
    <w:rsid w:val="00AF251C"/>
    <w:rsid w:val="00AF2FDD"/>
    <w:rsid w:val="00AF36A1"/>
    <w:rsid w:val="00AF4328"/>
    <w:rsid w:val="00AF6BEF"/>
    <w:rsid w:val="00B00918"/>
    <w:rsid w:val="00B01512"/>
    <w:rsid w:val="00B03588"/>
    <w:rsid w:val="00B063AF"/>
    <w:rsid w:val="00B150D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28B7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337E"/>
    <w:rsid w:val="00B84416"/>
    <w:rsid w:val="00B901FB"/>
    <w:rsid w:val="00B94BE3"/>
    <w:rsid w:val="00BA06AC"/>
    <w:rsid w:val="00BA1031"/>
    <w:rsid w:val="00BA3555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2D07"/>
    <w:rsid w:val="00BC7327"/>
    <w:rsid w:val="00BD069E"/>
    <w:rsid w:val="00BD1018"/>
    <w:rsid w:val="00BD2ACB"/>
    <w:rsid w:val="00BD4715"/>
    <w:rsid w:val="00BD754F"/>
    <w:rsid w:val="00BD7FD4"/>
    <w:rsid w:val="00BE1A21"/>
    <w:rsid w:val="00BE3606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97E02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5472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225F9"/>
    <w:rsid w:val="00D226D0"/>
    <w:rsid w:val="00D2293B"/>
    <w:rsid w:val="00D23ECB"/>
    <w:rsid w:val="00D243AE"/>
    <w:rsid w:val="00D25978"/>
    <w:rsid w:val="00D26D1B"/>
    <w:rsid w:val="00D27A58"/>
    <w:rsid w:val="00D30B41"/>
    <w:rsid w:val="00D32278"/>
    <w:rsid w:val="00D35A58"/>
    <w:rsid w:val="00D40F72"/>
    <w:rsid w:val="00D44333"/>
    <w:rsid w:val="00D47312"/>
    <w:rsid w:val="00D5088B"/>
    <w:rsid w:val="00D51585"/>
    <w:rsid w:val="00D545E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2496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B0D4C"/>
    <w:rsid w:val="00DB16FB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AAC"/>
    <w:rsid w:val="00DF4683"/>
    <w:rsid w:val="00DF5FD2"/>
    <w:rsid w:val="00DF6F66"/>
    <w:rsid w:val="00DF7DF4"/>
    <w:rsid w:val="00E02CA1"/>
    <w:rsid w:val="00E04428"/>
    <w:rsid w:val="00E04738"/>
    <w:rsid w:val="00E15296"/>
    <w:rsid w:val="00E20670"/>
    <w:rsid w:val="00E2126C"/>
    <w:rsid w:val="00E21ED0"/>
    <w:rsid w:val="00E22B13"/>
    <w:rsid w:val="00E25A54"/>
    <w:rsid w:val="00E31A01"/>
    <w:rsid w:val="00E3267D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6320"/>
    <w:rsid w:val="00E77182"/>
    <w:rsid w:val="00E772B5"/>
    <w:rsid w:val="00E772C4"/>
    <w:rsid w:val="00E778E8"/>
    <w:rsid w:val="00E7796F"/>
    <w:rsid w:val="00E80010"/>
    <w:rsid w:val="00E80033"/>
    <w:rsid w:val="00E860A6"/>
    <w:rsid w:val="00E91704"/>
    <w:rsid w:val="00E959D0"/>
    <w:rsid w:val="00EA0146"/>
    <w:rsid w:val="00EA0422"/>
    <w:rsid w:val="00EA34DF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10194"/>
    <w:rsid w:val="00F104C5"/>
    <w:rsid w:val="00F10CAF"/>
    <w:rsid w:val="00F11CEA"/>
    <w:rsid w:val="00F127F1"/>
    <w:rsid w:val="00F14D6C"/>
    <w:rsid w:val="00F17D74"/>
    <w:rsid w:val="00F21D47"/>
    <w:rsid w:val="00F23BAC"/>
    <w:rsid w:val="00F2400C"/>
    <w:rsid w:val="00F2415E"/>
    <w:rsid w:val="00F24929"/>
    <w:rsid w:val="00F27354"/>
    <w:rsid w:val="00F30BD2"/>
    <w:rsid w:val="00F31833"/>
    <w:rsid w:val="00F338B1"/>
    <w:rsid w:val="00F34683"/>
    <w:rsid w:val="00F34705"/>
    <w:rsid w:val="00F3565C"/>
    <w:rsid w:val="00F358A5"/>
    <w:rsid w:val="00F40AAD"/>
    <w:rsid w:val="00F43E24"/>
    <w:rsid w:val="00F511E0"/>
    <w:rsid w:val="00F51BF5"/>
    <w:rsid w:val="00F51F0C"/>
    <w:rsid w:val="00F53149"/>
    <w:rsid w:val="00F547BA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31C9"/>
    <w:rsid w:val="00FB4475"/>
    <w:rsid w:val="00FB53F1"/>
    <w:rsid w:val="00FB5769"/>
    <w:rsid w:val="00FC1523"/>
    <w:rsid w:val="00FC3FEA"/>
    <w:rsid w:val="00FC5BB6"/>
    <w:rsid w:val="00FC5F78"/>
    <w:rsid w:val="00FD4607"/>
    <w:rsid w:val="00FD5B75"/>
    <w:rsid w:val="00FD63AA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42A7-7404-4399-85E5-57F04702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Reestructure Traduções</cp:lastModifiedBy>
  <cp:revision>4</cp:revision>
  <cp:lastPrinted>2014-07-01T19:37:00Z</cp:lastPrinted>
  <dcterms:created xsi:type="dcterms:W3CDTF">2021-05-21T17:34:00Z</dcterms:created>
  <dcterms:modified xsi:type="dcterms:W3CDTF">2021-05-21T17:44:00Z</dcterms:modified>
</cp:coreProperties>
</file>